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83E63FB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77777777" w:rsidR="00F718D2" w:rsidRPr="008569B2" w:rsidRDefault="00F718D2">
            <w:pPr>
              <w:rPr>
                <w:rFonts w:asciiTheme="minorEastAsia" w:hAnsiTheme="minorEastAsia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25D584C2" w:rsidR="00F718D2" w:rsidRPr="008569B2" w:rsidRDefault="00C76608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715EEE">
        <w:trPr>
          <w:trHeight w:val="368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1F98E15C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715EEE">
              <w:rPr>
                <w:rFonts w:asciiTheme="minorEastAsia" w:hAnsiTheme="minorEastAsia"/>
              </w:rPr>
              <w:t>1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715EEE">
              <w:rPr>
                <w:rFonts w:asciiTheme="minorEastAsia" w:hAnsiTheme="minorEastAsia" w:hint="eastAsia"/>
              </w:rPr>
              <w:t xml:space="preserve"> </w:t>
            </w:r>
            <w:r w:rsidR="00715EEE">
              <w:rPr>
                <w:rFonts w:asciiTheme="minorEastAsia" w:hAnsiTheme="minorEastAsia"/>
              </w:rPr>
              <w:t>24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715EEE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757F82">
              <w:rPr>
                <w:rFonts w:asciiTheme="minorEastAsia" w:hAnsiTheme="minorEastAsia" w:hint="eastAsia"/>
              </w:rPr>
              <w:t>16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757F82">
              <w:rPr>
                <w:rFonts w:asciiTheme="minorEastAsia" w:hAnsiTheme="minorEastAsia" w:hint="eastAsia"/>
              </w:rPr>
              <w:t>20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757F82">
              <w:rPr>
                <w:rFonts w:asciiTheme="minorEastAsia" w:hAnsiTheme="minorEastAsia" w:hint="eastAsia"/>
              </w:rPr>
              <w:t xml:space="preserve"> ( 4</w:t>
            </w:r>
            <w:r w:rsidRPr="008569B2">
              <w:rPr>
                <w:rFonts w:asciiTheme="minorEastAsia" w:hAnsiTheme="minorEastAsia" w:hint="eastAsia"/>
              </w:rPr>
              <w:t>시간  분)</w:t>
            </w:r>
          </w:p>
        </w:tc>
      </w:tr>
      <w:tr w:rsidR="00F718D2" w:rsidRPr="008569B2" w14:paraId="5CE3DF7D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581DAD9E" w:rsidR="00F718D2" w:rsidRPr="008569B2" w:rsidRDefault="00715EE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서울특별시 용산구 후암동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두텁바위로 25길 22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715EEE">
        <w:trPr>
          <w:trHeight w:val="353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3971CC3D" w:rsidR="00F718D2" w:rsidRPr="008569B2" w:rsidRDefault="00AE3BA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63297E">
              <w:rPr>
                <w:rFonts w:asciiTheme="minorEastAsia" w:hAnsiTheme="minorEastAsia" w:hint="eastAsia"/>
              </w:rPr>
              <w:t>팩트체크 방향 설정</w:t>
            </w:r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71D3B2F6" w14:textId="0C4BFA3C" w:rsidR="009E1AB8" w:rsidRPr="00664390" w:rsidRDefault="00586EB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 </w:t>
            </w:r>
            <w:r w:rsidR="00664390">
              <w:rPr>
                <w:rFonts w:asciiTheme="minorEastAsia" w:hAnsiTheme="minorEastAsia" w:hint="eastAsia"/>
                <w:b/>
                <w:i/>
              </w:rPr>
              <w:t xml:space="preserve">  </w:t>
            </w:r>
            <w:r w:rsidR="0063297E" w:rsidRPr="0063297E">
              <w:rPr>
                <w:rFonts w:asciiTheme="minorEastAsia" w:hAnsiTheme="minorEastAsia" w:hint="eastAsia"/>
                <w:b/>
                <w:i/>
                <w:u w:val="single"/>
              </w:rPr>
              <w:t xml:space="preserve">각자 </w:t>
            </w:r>
            <w:r w:rsidR="001601BA">
              <w:rPr>
                <w:rFonts w:asciiTheme="minorEastAsia" w:hAnsiTheme="minorEastAsia" w:hint="eastAsia"/>
                <w:b/>
                <w:i/>
                <w:u w:val="single"/>
              </w:rPr>
              <w:t>맡은 논문에</w:t>
            </w:r>
            <w:r w:rsidR="0063297E" w:rsidRPr="0063297E">
              <w:rPr>
                <w:rFonts w:asciiTheme="minorEastAsia" w:hAnsiTheme="minorEastAsia" w:hint="eastAsia"/>
                <w:b/>
                <w:i/>
                <w:u w:val="single"/>
              </w:rPr>
              <w:t xml:space="preserve"> 대한 회의</w:t>
            </w:r>
          </w:p>
          <w:p w14:paraId="25F31DAD" w14:textId="77777777" w:rsidR="001601BA" w:rsidRPr="001601BA" w:rsidRDefault="001601BA" w:rsidP="001601BA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eastAsiaTheme="minorHAnsi" w:cs="바탕"/>
                <w:spacing w:val="-4"/>
                <w:szCs w:val="20"/>
              </w:rPr>
            </w:pPr>
            <w:r w:rsidRPr="001601BA">
              <w:rPr>
                <w:rFonts w:eastAsiaTheme="minorHAnsi" w:cs="바탕" w:hint="eastAsia"/>
                <w:spacing w:val="-4"/>
                <w:szCs w:val="20"/>
              </w:rPr>
              <w:t xml:space="preserve">김선규 : </w:t>
            </w:r>
            <w:r w:rsidRPr="001601BA">
              <w:rPr>
                <w:rFonts w:eastAsiaTheme="minorHAnsi" w:cs="바탕"/>
                <w:spacing w:val="-4"/>
                <w:szCs w:val="20"/>
              </w:rPr>
              <w:t xml:space="preserve">Toward computational fact-checking </w:t>
            </w:r>
            <w:r w:rsidRPr="001601BA">
              <w:rPr>
                <w:rFonts w:eastAsiaTheme="minorHAnsi" w:cs="바탕" w:hint="eastAsia"/>
                <w:spacing w:val="-4"/>
                <w:szCs w:val="20"/>
              </w:rPr>
              <w:t>논문의 알고리즘 분석. 논문의 전체적인 내용분석은 끝났고, 세부적인 식이나 그래프에 대해 분석 함.</w:t>
            </w:r>
          </w:p>
          <w:p w14:paraId="7AC64545" w14:textId="77777777" w:rsidR="001601BA" w:rsidRPr="001601BA" w:rsidRDefault="001601BA" w:rsidP="001601BA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eastAsiaTheme="minorHAnsi" w:cs="바탕"/>
                <w:spacing w:val="-4"/>
                <w:szCs w:val="20"/>
              </w:rPr>
            </w:pPr>
            <w:r w:rsidRPr="001601BA">
              <w:rPr>
                <w:rFonts w:eastAsiaTheme="minorHAnsi" w:cs="바탕" w:hint="eastAsia"/>
                <w:spacing w:val="-4"/>
                <w:szCs w:val="20"/>
              </w:rPr>
              <w:t xml:space="preserve">오근택 : </w:t>
            </w:r>
            <w:r w:rsidRPr="001601BA">
              <w:rPr>
                <w:rFonts w:eastAsiaTheme="minorHAnsi" w:cs="바탕"/>
                <w:spacing w:val="-4"/>
                <w:szCs w:val="20"/>
              </w:rPr>
              <w:t>Knowledge Stream</w:t>
            </w:r>
            <w:r w:rsidRPr="001601BA">
              <w:rPr>
                <w:rFonts w:eastAsiaTheme="minorHAnsi" w:cs="바탕" w:hint="eastAsia"/>
                <w:spacing w:val="-4"/>
                <w:szCs w:val="20"/>
              </w:rPr>
              <w:t>에 관한 논문(</w:t>
            </w:r>
            <w:r w:rsidRPr="001601BA">
              <w:rPr>
                <w:rFonts w:eastAsiaTheme="minorHAnsi" w:cs="바탕"/>
                <w:spacing w:val="-4"/>
                <w:szCs w:val="20"/>
              </w:rPr>
              <w:t>Finding Streams in Knowledge Graphs to Support Fact Checking</w:t>
            </w:r>
            <w:r w:rsidRPr="001601BA">
              <w:rPr>
                <w:rFonts w:eastAsiaTheme="minorHAnsi" w:cs="바탕" w:hint="eastAsia"/>
                <w:spacing w:val="-4"/>
                <w:szCs w:val="20"/>
              </w:rPr>
              <w:t xml:space="preserve">) 재분석 완료. </w:t>
            </w:r>
            <w:r w:rsidRPr="001601BA">
              <w:rPr>
                <w:rFonts w:eastAsiaTheme="minorHAnsi" w:cs="바탕"/>
                <w:spacing w:val="-4"/>
                <w:szCs w:val="20"/>
              </w:rPr>
              <w:t>Knowledge Graph</w:t>
            </w:r>
            <w:r w:rsidRPr="001601BA">
              <w:rPr>
                <w:rFonts w:eastAsiaTheme="minorHAnsi" w:cs="바탕" w:hint="eastAsia"/>
                <w:spacing w:val="-4"/>
                <w:szCs w:val="20"/>
              </w:rPr>
              <w:t xml:space="preserve"> 를 </w:t>
            </w:r>
            <w:r w:rsidRPr="001601BA">
              <w:rPr>
                <w:rFonts w:eastAsiaTheme="minorHAnsi" w:cs="바탕"/>
                <w:spacing w:val="-4"/>
                <w:szCs w:val="20"/>
              </w:rPr>
              <w:t xml:space="preserve">minimum cost, maximum flow </w:t>
            </w:r>
            <w:r w:rsidRPr="001601BA">
              <w:rPr>
                <w:rFonts w:eastAsiaTheme="minorHAnsi" w:cs="바탕" w:hint="eastAsia"/>
                <w:spacing w:val="-4"/>
                <w:szCs w:val="20"/>
              </w:rPr>
              <w:t>알고리즘으로 순회하여 최적화 문제를 해결할 수 있다는 논문의 내용.</w:t>
            </w:r>
          </w:p>
          <w:p w14:paraId="235C5696" w14:textId="77777777" w:rsidR="001601BA" w:rsidRPr="001601BA" w:rsidRDefault="001601BA" w:rsidP="001601BA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eastAsiaTheme="minorHAnsi" w:cs="바탕"/>
                <w:spacing w:val="-4"/>
                <w:szCs w:val="20"/>
              </w:rPr>
            </w:pPr>
            <w:r w:rsidRPr="001601BA">
              <w:rPr>
                <w:rFonts w:eastAsiaTheme="minorHAnsi" w:cs="바탕" w:hint="eastAsia"/>
                <w:spacing w:val="-4"/>
                <w:szCs w:val="20"/>
              </w:rPr>
              <w:t xml:space="preserve">황용환 : 지식기반학습을 이용해서 팩트체킹을 한 </w:t>
            </w:r>
            <w:r w:rsidRPr="001601BA">
              <w:rPr>
                <w:rFonts w:eastAsiaTheme="minorHAnsi" w:cs="바탕"/>
                <w:spacing w:val="-4"/>
                <w:szCs w:val="20"/>
              </w:rPr>
              <w:t>claim buster</w:t>
            </w:r>
            <w:r w:rsidRPr="001601BA">
              <w:rPr>
                <w:rFonts w:eastAsiaTheme="minorHAnsi" w:cs="바탕" w:hint="eastAsia"/>
                <w:spacing w:val="-4"/>
                <w:szCs w:val="20"/>
              </w:rPr>
              <w:t>에 관한 논문(</w:t>
            </w:r>
            <w:r w:rsidRPr="001601BA">
              <w:rPr>
                <w:rFonts w:eastAsiaTheme="minorHAnsi" w:cs="바탕"/>
                <w:spacing w:val="-4"/>
                <w:szCs w:val="20"/>
              </w:rPr>
              <w:t>Toward Automated Fact-Checking(2017)</w:t>
            </w:r>
            <w:r w:rsidRPr="001601BA">
              <w:rPr>
                <w:rFonts w:eastAsiaTheme="minorHAnsi" w:cs="바탕" w:hint="eastAsia"/>
                <w:spacing w:val="-4"/>
                <w:szCs w:val="20"/>
              </w:rPr>
              <w:t xml:space="preserve">)을 분석함. </w:t>
            </w:r>
            <w:r w:rsidRPr="001601BA">
              <w:rPr>
                <w:rFonts w:eastAsiaTheme="minorHAnsi" w:cs="바탕"/>
                <w:spacing w:val="-4"/>
                <w:szCs w:val="20"/>
              </w:rPr>
              <w:t>Claim buster</w:t>
            </w:r>
            <w:r w:rsidRPr="001601BA">
              <w:rPr>
                <w:rFonts w:eastAsiaTheme="minorHAnsi" w:cs="바탕" w:hint="eastAsia"/>
                <w:spacing w:val="-4"/>
                <w:szCs w:val="20"/>
              </w:rPr>
              <w:t>는 이미 완성된 팩트체킹 방식인데 이를 깊게 분석할 필요가 있다.</w:t>
            </w:r>
          </w:p>
          <w:p w14:paraId="28728F56" w14:textId="77777777" w:rsidR="001601BA" w:rsidRPr="001601BA" w:rsidRDefault="001601BA" w:rsidP="001601BA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eastAsiaTheme="minorHAnsi" w:cs="바탕"/>
                <w:spacing w:val="-4"/>
                <w:szCs w:val="20"/>
              </w:rPr>
            </w:pPr>
            <w:r w:rsidRPr="001601BA">
              <w:rPr>
                <w:rFonts w:eastAsiaTheme="minorHAnsi" w:cs="바탕" w:hint="eastAsia"/>
                <w:spacing w:val="-4"/>
                <w:szCs w:val="20"/>
              </w:rPr>
              <w:t xml:space="preserve">이상욱 : </w:t>
            </w:r>
            <w:proofErr w:type="spellStart"/>
            <w:r w:rsidRPr="001601BA">
              <w:rPr>
                <w:rFonts w:eastAsiaTheme="minorHAnsi" w:cs="바탕"/>
                <w:spacing w:val="-4"/>
                <w:szCs w:val="20"/>
              </w:rPr>
              <w:t>sns</w:t>
            </w:r>
            <w:proofErr w:type="spellEnd"/>
            <w:r w:rsidRPr="001601BA">
              <w:rPr>
                <w:rFonts w:eastAsiaTheme="minorHAnsi" w:cs="바탕" w:hint="eastAsia"/>
                <w:spacing w:val="-4"/>
                <w:szCs w:val="20"/>
              </w:rPr>
              <w:t>에 접근해서 데이터의 사실여부를 판단하는 논문(</w:t>
            </w:r>
            <w:r w:rsidRPr="001601BA">
              <w:rPr>
                <w:rFonts w:eastAsiaTheme="minorHAnsi" w:cs="바탕"/>
                <w:spacing w:val="-4"/>
                <w:szCs w:val="20"/>
              </w:rPr>
              <w:t>Collective attention in the age of (</w:t>
            </w:r>
            <w:proofErr w:type="spellStart"/>
            <w:r w:rsidRPr="001601BA">
              <w:rPr>
                <w:rFonts w:eastAsiaTheme="minorHAnsi" w:cs="바탕"/>
                <w:spacing w:val="-4"/>
                <w:szCs w:val="20"/>
              </w:rPr>
              <w:t>mis</w:t>
            </w:r>
            <w:proofErr w:type="spellEnd"/>
            <w:r w:rsidRPr="001601BA">
              <w:rPr>
                <w:rFonts w:eastAsiaTheme="minorHAnsi" w:cs="바탕"/>
                <w:spacing w:val="-4"/>
                <w:szCs w:val="20"/>
              </w:rPr>
              <w:t>)information</w:t>
            </w:r>
            <w:r w:rsidRPr="001601BA">
              <w:rPr>
                <w:rFonts w:eastAsiaTheme="minorHAnsi" w:cs="바탕" w:hint="eastAsia"/>
                <w:spacing w:val="-4"/>
                <w:szCs w:val="20"/>
              </w:rPr>
              <w:t>)을 분석함. 흔히 말하는 맥락적 방식에 관한 논문이므로 깊게 분석해야 할 필요가 있음.</w:t>
            </w:r>
          </w:p>
          <w:p w14:paraId="76DE3188" w14:textId="77777777" w:rsidR="000D1EA0" w:rsidRPr="001601BA" w:rsidRDefault="000D1EA0" w:rsidP="000D1EA0">
            <w:pPr>
              <w:rPr>
                <w:rFonts w:asciiTheme="minorEastAsia" w:hAnsiTheme="minorEastAsia"/>
              </w:rPr>
            </w:pPr>
          </w:p>
          <w:p w14:paraId="6185756F" w14:textId="0D521A71" w:rsidR="009E1AB8" w:rsidRDefault="0063297E" w:rsidP="0063297E">
            <w:pPr>
              <w:ind w:left="560"/>
              <w:rPr>
                <w:rFonts w:asciiTheme="minorEastAsia" w:hAnsiTheme="minor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  <w:b/>
                <w:i/>
                <w:u w:val="single"/>
              </w:rPr>
              <w:t>회의 후 잡은 방향</w:t>
            </w:r>
          </w:p>
          <w:p w14:paraId="36DEF727" w14:textId="77777777" w:rsidR="001601BA" w:rsidRPr="001601BA" w:rsidRDefault="001601BA" w:rsidP="001601BA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eastAsiaTheme="minorHAnsi" w:cs="바탕"/>
                <w:spacing w:val="-4"/>
                <w:szCs w:val="20"/>
              </w:rPr>
            </w:pPr>
            <w:r w:rsidRPr="001601BA">
              <w:rPr>
                <w:rFonts w:eastAsiaTheme="minorHAnsi" w:cs="바탕" w:hint="eastAsia"/>
                <w:spacing w:val="-4"/>
                <w:szCs w:val="20"/>
              </w:rPr>
              <w:t>클레임 버스터를 이용해 클레임 버스터 결과 수치값이 높은 것은 직접 사실을 판단해야 한다는 문장이다. 따라서 이를 지식기반 방식이나 맥락적 방식으로 팩트체킹을 할 수 있다.</w:t>
            </w:r>
          </w:p>
          <w:p w14:paraId="22BC5256" w14:textId="77777777" w:rsidR="001601BA" w:rsidRPr="001601BA" w:rsidRDefault="001601BA" w:rsidP="001601BA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eastAsiaTheme="minorHAnsi" w:cs="바탕"/>
                <w:spacing w:val="-4"/>
                <w:szCs w:val="20"/>
              </w:rPr>
            </w:pPr>
            <w:r w:rsidRPr="001601BA">
              <w:rPr>
                <w:rFonts w:eastAsiaTheme="minorHAnsi" w:cs="바탕" w:hint="eastAsia"/>
                <w:spacing w:val="-4"/>
                <w:szCs w:val="20"/>
              </w:rPr>
              <w:t>위 방식을 사용하면 팩트체크를 할 필요가 없는 문장(예 : 오늘은 화요일이다.)을 제외하고 팩트체크를 할 필요가 있는 문장들에 관해서만 지식기반 방식이나 맥락적 방식으로 팩트체크를 할 수 있다.</w:t>
            </w:r>
          </w:p>
          <w:p w14:paraId="0719F669" w14:textId="77777777" w:rsidR="0063297E" w:rsidRPr="001601BA" w:rsidRDefault="0063297E" w:rsidP="0063297E">
            <w:pPr>
              <w:pStyle w:val="a7"/>
              <w:ind w:leftChars="0" w:left="520"/>
              <w:jc w:val="left"/>
              <w:rPr>
                <w:rFonts w:eastAsiaTheme="minorHAnsi" w:cs="바탕"/>
                <w:spacing w:val="-4"/>
                <w:sz w:val="17"/>
                <w:szCs w:val="17"/>
              </w:rPr>
            </w:pPr>
          </w:p>
          <w:p w14:paraId="07E41B73" w14:textId="77777777" w:rsidR="00847542" w:rsidRDefault="00847542" w:rsidP="00847542">
            <w:pPr>
              <w:rPr>
                <w:rFonts w:asciiTheme="minorEastAsia" w:hAnsiTheme="minorEastAsia"/>
              </w:rPr>
            </w:pPr>
          </w:p>
          <w:p w14:paraId="0B9127F6" w14:textId="66612957" w:rsidR="00586EBD" w:rsidRPr="0063297E" w:rsidRDefault="00847542" w:rsidP="00847542">
            <w:pPr>
              <w:rPr>
                <w:rFonts w:asciiTheme="minorEastAsia" w:hAnsiTheme="minor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bookmarkStart w:id="0" w:name="_GoBack"/>
            <w:bookmarkEnd w:id="0"/>
            <w:r w:rsidR="0063297E">
              <w:rPr>
                <w:rFonts w:asciiTheme="minorEastAsia" w:hAnsiTheme="minorEastAsia" w:hint="eastAsia"/>
                <w:b/>
                <w:i/>
                <w:u w:val="single"/>
              </w:rPr>
              <w:t>다음 회의 전까지 해야할 일.</w:t>
            </w:r>
          </w:p>
          <w:p w14:paraId="4A3C43F2" w14:textId="77777777" w:rsidR="001601BA" w:rsidRPr="001601BA" w:rsidRDefault="001601BA" w:rsidP="001601BA">
            <w:pPr>
              <w:pStyle w:val="a7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  <w:szCs w:val="20"/>
              </w:rPr>
            </w:pPr>
            <w:r w:rsidRPr="001601BA">
              <w:rPr>
                <w:rFonts w:eastAsiaTheme="minorHAnsi" w:cs="바탕" w:hint="eastAsia"/>
                <w:spacing w:val="-4"/>
                <w:szCs w:val="20"/>
              </w:rPr>
              <w:t>한국어이고, 공신력 있으며 공개되어 있는 사이트 알아오기</w:t>
            </w:r>
          </w:p>
          <w:p w14:paraId="050772A9" w14:textId="77777777" w:rsidR="001601BA" w:rsidRPr="001601BA" w:rsidRDefault="001601BA" w:rsidP="001601BA">
            <w:pPr>
              <w:pStyle w:val="a7"/>
              <w:ind w:leftChars="0" w:left="1120"/>
              <w:rPr>
                <w:rFonts w:eastAsiaTheme="minorHAnsi" w:cs="바탕"/>
                <w:spacing w:val="-4"/>
                <w:szCs w:val="20"/>
              </w:rPr>
            </w:pPr>
            <w:r w:rsidRPr="001601BA">
              <w:rPr>
                <w:rFonts w:eastAsiaTheme="minorHAnsi" w:cs="바탕" w:hint="eastAsia"/>
                <w:spacing w:val="-4"/>
                <w:szCs w:val="20"/>
              </w:rPr>
              <w:t>(예 : 나무위키)</w:t>
            </w:r>
          </w:p>
          <w:p w14:paraId="09C66569" w14:textId="77777777" w:rsidR="001601BA" w:rsidRPr="001601BA" w:rsidRDefault="001601BA" w:rsidP="001601BA">
            <w:pPr>
              <w:pStyle w:val="a7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  <w:szCs w:val="20"/>
              </w:rPr>
            </w:pPr>
            <w:r w:rsidRPr="001601BA">
              <w:rPr>
                <w:rFonts w:eastAsiaTheme="minorHAnsi" w:cs="바탕" w:hint="eastAsia"/>
                <w:spacing w:val="-4"/>
                <w:szCs w:val="20"/>
              </w:rPr>
              <w:t>자연어 처리에 관한 기본 개념 학습(코퍼스, 청크, 형태소)</w:t>
            </w:r>
          </w:p>
          <w:p w14:paraId="1B2D2079" w14:textId="77777777" w:rsidR="001601BA" w:rsidRPr="001601BA" w:rsidRDefault="001601BA" w:rsidP="001601BA">
            <w:pPr>
              <w:pStyle w:val="a7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  <w:szCs w:val="20"/>
              </w:rPr>
            </w:pPr>
            <w:r w:rsidRPr="001601BA">
              <w:rPr>
                <w:rFonts w:eastAsiaTheme="minorHAnsi" w:cs="바탕" w:hint="eastAsia"/>
                <w:spacing w:val="-4"/>
                <w:szCs w:val="20"/>
              </w:rPr>
              <w:t>자연어 처리 쪽으로 유명한 교수님이나 인터넷 강의 찾아보기</w:t>
            </w:r>
          </w:p>
          <w:p w14:paraId="626A6E24" w14:textId="2D4385B2" w:rsidR="00BF7E38" w:rsidRPr="0063297E" w:rsidRDefault="001601BA" w:rsidP="001601BA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1601BA">
              <w:rPr>
                <w:rFonts w:eastAsiaTheme="minorHAnsi" w:cs="바탕"/>
                <w:spacing w:val="-4"/>
                <w:szCs w:val="20"/>
              </w:rPr>
              <w:t>Claim Buster</w:t>
            </w:r>
            <w:r w:rsidRPr="001601BA">
              <w:rPr>
                <w:rFonts w:eastAsiaTheme="minorHAnsi" w:cs="바탕" w:hint="eastAsia"/>
                <w:spacing w:val="-4"/>
                <w:szCs w:val="20"/>
              </w:rPr>
              <w:t>의 정확한 원리 더 찾기</w:t>
            </w:r>
          </w:p>
        </w:tc>
      </w:tr>
      <w:tr w:rsidR="00F718D2" w:rsidRPr="008569B2" w14:paraId="7B19A45A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29319BE5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14:paraId="03CBF508" w14:textId="77777777" w:rsidR="00BF7E38" w:rsidRDefault="00BF7E38" w:rsidP="001601BA">
            <w:pPr>
              <w:rPr>
                <w:rFonts w:asciiTheme="minorEastAsia" w:hAnsiTheme="minorEastAsia"/>
              </w:rPr>
            </w:pPr>
          </w:p>
          <w:p w14:paraId="4283E8BB" w14:textId="77777777" w:rsidR="001601BA" w:rsidRDefault="001601BA" w:rsidP="001601BA">
            <w:pPr>
              <w:rPr>
                <w:rFonts w:asciiTheme="minorEastAsia" w:hAnsiTheme="minorEastAsia"/>
              </w:rPr>
            </w:pPr>
          </w:p>
          <w:p w14:paraId="3E4A04DA" w14:textId="75650553" w:rsidR="001601BA" w:rsidRPr="00896DBE" w:rsidRDefault="00896DBE" w:rsidP="00896DBE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 w:rsidRPr="00896DBE">
              <w:rPr>
                <w:rFonts w:asciiTheme="minorEastAsia" w:hAnsiTheme="minorEastAsia" w:hint="eastAsia"/>
                <w:b/>
              </w:rPr>
              <w:t>논문 해석본 워드 파일</w:t>
            </w:r>
            <w:r w:rsidRPr="00896DBE">
              <w:rPr>
                <w:rFonts w:asciiTheme="minorEastAsia" w:hAnsiTheme="minorEastAsia" w:hint="eastAsia"/>
              </w:rPr>
              <w:t>(구글 드라이브)</w:t>
            </w:r>
          </w:p>
          <w:p w14:paraId="3E79DAC3" w14:textId="77777777" w:rsidR="00896DBE" w:rsidRDefault="00896DBE" w:rsidP="00896DBE">
            <w:pPr>
              <w:rPr>
                <w:rFonts w:asciiTheme="minorEastAsia" w:hAnsiTheme="minorEastAsia" w:hint="eastAsia"/>
              </w:rPr>
            </w:pPr>
          </w:p>
          <w:p w14:paraId="44ABC859" w14:textId="77777777" w:rsidR="001601BA" w:rsidRDefault="001601BA" w:rsidP="001601BA">
            <w:pPr>
              <w:rPr>
                <w:rFonts w:asciiTheme="minorEastAsia" w:hAnsiTheme="minorEastAsia"/>
              </w:rPr>
            </w:pPr>
          </w:p>
          <w:p w14:paraId="26252C1A" w14:textId="205BFB7F" w:rsidR="001601BA" w:rsidRPr="001601BA" w:rsidRDefault="001601BA" w:rsidP="001601BA">
            <w:pPr>
              <w:rPr>
                <w:rFonts w:asciiTheme="minorEastAsia" w:hAnsiTheme="minorEastAsia"/>
              </w:rPr>
            </w:pPr>
          </w:p>
        </w:tc>
      </w:tr>
    </w:tbl>
    <w:p w14:paraId="21C318C4" w14:textId="38A8F42A" w:rsidR="008569B2" w:rsidRDefault="008569B2" w:rsidP="00A229E1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115"/>
        <w:gridCol w:w="1133"/>
        <w:gridCol w:w="4105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301AC" w14:textId="77777777" w:rsidR="002A1592" w:rsidRDefault="002A1592" w:rsidP="000672C1">
      <w:r>
        <w:separator/>
      </w:r>
    </w:p>
  </w:endnote>
  <w:endnote w:type="continuationSeparator" w:id="0">
    <w:p w14:paraId="63037CBA" w14:textId="77777777" w:rsidR="002A1592" w:rsidRDefault="002A1592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48CD" w14:textId="77777777" w:rsidR="00753F92" w:rsidRDefault="00753F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A62C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1592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46C6EB99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753F92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10A0" w14:textId="77777777" w:rsidR="00753F92" w:rsidRDefault="00753F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E084D" w14:textId="77777777" w:rsidR="002A1592" w:rsidRDefault="002A1592" w:rsidP="000672C1">
      <w:r>
        <w:separator/>
      </w:r>
    </w:p>
  </w:footnote>
  <w:footnote w:type="continuationSeparator" w:id="0">
    <w:p w14:paraId="46D3265A" w14:textId="77777777" w:rsidR="002A1592" w:rsidRDefault="002A1592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F6EE3" w14:textId="77777777" w:rsidR="00753F92" w:rsidRDefault="00753F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422D1" w14:textId="77777777" w:rsidR="00753F92" w:rsidRDefault="00753F9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AAB65" w14:textId="77777777" w:rsidR="00753F92" w:rsidRDefault="00753F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2A45"/>
    <w:multiLevelType w:val="hybridMultilevel"/>
    <w:tmpl w:val="C7EE7C76"/>
    <w:lvl w:ilvl="0" w:tplc="B8CE3E56">
      <w:start w:val="1"/>
      <w:numFmt w:val="decimal"/>
      <w:lvlText w:val="%1."/>
      <w:lvlJc w:val="left"/>
      <w:pPr>
        <w:ind w:left="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upperLetter"/>
      <w:lvlText w:val="%5.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upperLetter"/>
      <w:lvlText w:val="%8.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" w15:restartNumberingAfterBreak="0">
    <w:nsid w:val="0FB82EFE"/>
    <w:multiLevelType w:val="hybridMultilevel"/>
    <w:tmpl w:val="8146ED6A"/>
    <w:lvl w:ilvl="0" w:tplc="14542C64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" w15:restartNumberingAfterBreak="0">
    <w:nsid w:val="1A247ECB"/>
    <w:multiLevelType w:val="hybridMultilevel"/>
    <w:tmpl w:val="50BA63C8"/>
    <w:lvl w:ilvl="0" w:tplc="7242DFAC">
      <w:start w:val="1"/>
      <w:numFmt w:val="decimal"/>
      <w:lvlText w:val="%1."/>
      <w:lvlJc w:val="left"/>
      <w:pPr>
        <w:ind w:left="880" w:hanging="360"/>
      </w:pPr>
      <w:rPr>
        <w:rFonts w:asciiTheme="minorHAnsi" w:eastAsiaTheme="minorHAnsi" w:hAnsiTheme="minorHAnsi" w:cs="바탕"/>
      </w:rPr>
    </w:lvl>
    <w:lvl w:ilvl="1" w:tplc="04090019" w:tentative="1">
      <w:start w:val="1"/>
      <w:numFmt w:val="upperLetter"/>
      <w:lvlText w:val="%2.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upperLetter"/>
      <w:lvlText w:val="%5.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upperLetter"/>
      <w:lvlText w:val="%8.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4" w15:restartNumberingAfterBreak="0">
    <w:nsid w:val="34F31478"/>
    <w:multiLevelType w:val="hybridMultilevel"/>
    <w:tmpl w:val="4FAAACD6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5" w15:restartNumberingAfterBreak="0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6" w15:restartNumberingAfterBreak="0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7" w15:restartNumberingAfterBreak="0">
    <w:nsid w:val="58505002"/>
    <w:multiLevelType w:val="hybridMultilevel"/>
    <w:tmpl w:val="91DACF18"/>
    <w:lvl w:ilvl="0" w:tplc="2C04E556">
      <w:start w:val="1"/>
      <w:numFmt w:val="bullet"/>
      <w:lvlText w:val="-"/>
      <w:lvlJc w:val="left"/>
      <w:pPr>
        <w:ind w:left="112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0" w15:restartNumberingAfterBreak="0">
    <w:nsid w:val="6B782311"/>
    <w:multiLevelType w:val="hybridMultilevel"/>
    <w:tmpl w:val="2452C2C4"/>
    <w:lvl w:ilvl="0" w:tplc="65EA19E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672C1"/>
    <w:rsid w:val="00084725"/>
    <w:rsid w:val="00087436"/>
    <w:rsid w:val="00092498"/>
    <w:rsid w:val="000B0BE0"/>
    <w:rsid w:val="000B1FB5"/>
    <w:rsid w:val="000D1EA0"/>
    <w:rsid w:val="000F07D3"/>
    <w:rsid w:val="000F2D6C"/>
    <w:rsid w:val="000F46D7"/>
    <w:rsid w:val="00102833"/>
    <w:rsid w:val="00120B2B"/>
    <w:rsid w:val="00135336"/>
    <w:rsid w:val="00152085"/>
    <w:rsid w:val="001601BA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1592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B69AD"/>
    <w:rsid w:val="003C2402"/>
    <w:rsid w:val="003D32BF"/>
    <w:rsid w:val="00406240"/>
    <w:rsid w:val="00411110"/>
    <w:rsid w:val="00417C26"/>
    <w:rsid w:val="00420185"/>
    <w:rsid w:val="004A24F4"/>
    <w:rsid w:val="004A5A16"/>
    <w:rsid w:val="004B2BFA"/>
    <w:rsid w:val="004B7D55"/>
    <w:rsid w:val="004E4077"/>
    <w:rsid w:val="005015AD"/>
    <w:rsid w:val="005166B4"/>
    <w:rsid w:val="00555BC1"/>
    <w:rsid w:val="005673F3"/>
    <w:rsid w:val="00567765"/>
    <w:rsid w:val="00586EBD"/>
    <w:rsid w:val="0059457B"/>
    <w:rsid w:val="005A5F94"/>
    <w:rsid w:val="005C31AA"/>
    <w:rsid w:val="005C51EF"/>
    <w:rsid w:val="005E3DC3"/>
    <w:rsid w:val="00632672"/>
    <w:rsid w:val="0063297E"/>
    <w:rsid w:val="00664390"/>
    <w:rsid w:val="00673DF1"/>
    <w:rsid w:val="00697C6A"/>
    <w:rsid w:val="006E6132"/>
    <w:rsid w:val="006F5793"/>
    <w:rsid w:val="00715EEE"/>
    <w:rsid w:val="00716F85"/>
    <w:rsid w:val="0073366C"/>
    <w:rsid w:val="0075345D"/>
    <w:rsid w:val="00753F92"/>
    <w:rsid w:val="00757F82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42892"/>
    <w:rsid w:val="00847542"/>
    <w:rsid w:val="008569B2"/>
    <w:rsid w:val="00891BF7"/>
    <w:rsid w:val="00896DBE"/>
    <w:rsid w:val="008C6DFE"/>
    <w:rsid w:val="0093424B"/>
    <w:rsid w:val="009835DF"/>
    <w:rsid w:val="00993CE4"/>
    <w:rsid w:val="009D30D9"/>
    <w:rsid w:val="009E1AB8"/>
    <w:rsid w:val="009F1734"/>
    <w:rsid w:val="009F3559"/>
    <w:rsid w:val="00A229E1"/>
    <w:rsid w:val="00A310C0"/>
    <w:rsid w:val="00A36D9E"/>
    <w:rsid w:val="00A8651A"/>
    <w:rsid w:val="00AC5502"/>
    <w:rsid w:val="00AD7445"/>
    <w:rsid w:val="00AE3BA8"/>
    <w:rsid w:val="00B05A6F"/>
    <w:rsid w:val="00B2777E"/>
    <w:rsid w:val="00B35A5D"/>
    <w:rsid w:val="00B95D70"/>
    <w:rsid w:val="00BD454E"/>
    <w:rsid w:val="00BF7E38"/>
    <w:rsid w:val="00C312E2"/>
    <w:rsid w:val="00C57364"/>
    <w:rsid w:val="00C62F1F"/>
    <w:rsid w:val="00C76608"/>
    <w:rsid w:val="00C84AE6"/>
    <w:rsid w:val="00CD248B"/>
    <w:rsid w:val="00D063AE"/>
    <w:rsid w:val="00D1490C"/>
    <w:rsid w:val="00D45869"/>
    <w:rsid w:val="00D61B1E"/>
    <w:rsid w:val="00D7507F"/>
    <w:rsid w:val="00D77BD5"/>
    <w:rsid w:val="00D82EF9"/>
    <w:rsid w:val="00D9763C"/>
    <w:rsid w:val="00DE7005"/>
    <w:rsid w:val="00E10990"/>
    <w:rsid w:val="00E11AC4"/>
    <w:rsid w:val="00E506EC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표목차"/>
    <w:basedOn w:val="a"/>
    <w:link w:val="Char2"/>
    <w:qFormat/>
    <w:rsid w:val="0063297E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63297E"/>
    <w:rPr>
      <w:rFonts w:ascii="나눔고딕" w:eastAsia="나눔고딕" w:hAnsi="나눔고딕"/>
      <w:b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0481-CBC7-B948-9101-BD6E1DA3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오근택</cp:lastModifiedBy>
  <cp:revision>9</cp:revision>
  <cp:lastPrinted>2009-03-16T08:33:00Z</cp:lastPrinted>
  <dcterms:created xsi:type="dcterms:W3CDTF">2018-03-05T08:13:00Z</dcterms:created>
  <dcterms:modified xsi:type="dcterms:W3CDTF">2018-03-05T09:27:00Z</dcterms:modified>
</cp:coreProperties>
</file>